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EF75" w14:textId="505CB974" w:rsidR="00055DDB" w:rsidRDefault="00123097" w:rsidP="00325C08">
      <w:pPr>
        <w:rPr>
          <w:b/>
          <w:bCs/>
          <w:sz w:val="28"/>
          <w:szCs w:val="28"/>
        </w:rPr>
      </w:pPr>
      <w:r w:rsidRPr="00123097">
        <w:rPr>
          <w:b/>
          <w:bCs/>
          <w:sz w:val="28"/>
          <w:szCs w:val="28"/>
        </w:rPr>
        <w:t>S</w:t>
      </w:r>
      <w:r w:rsidRPr="00123097">
        <w:rPr>
          <w:b/>
          <w:bCs/>
          <w:sz w:val="28"/>
          <w:szCs w:val="28"/>
        </w:rPr>
        <w:t>upplementary</w:t>
      </w:r>
    </w:p>
    <w:p w14:paraId="5C6F0E84" w14:textId="407ACE73" w:rsidR="00123097" w:rsidRDefault="00123097" w:rsidP="00123097">
      <w:pPr>
        <w:pStyle w:val="MDPI52figure"/>
      </w:pPr>
      <w:r>
        <w:drawing>
          <wp:inline distT="0" distB="0" distL="0" distR="0" wp14:anchorId="424EF61C" wp14:editId="2AC9329A">
            <wp:extent cx="5615940" cy="4297680"/>
            <wp:effectExtent l="0" t="0" r="3810" b="7620"/>
            <wp:docPr id="164770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05589" name="Picture 16477055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7C52" w14:textId="2021B093" w:rsidR="00123097" w:rsidRPr="00516838" w:rsidRDefault="00123097" w:rsidP="00123097">
      <w:pPr>
        <w:pStyle w:val="MDPI51figurecaption"/>
        <w:rPr>
          <w:b/>
          <w:bCs/>
          <w:sz w:val="20"/>
          <w:szCs w:val="28"/>
        </w:rPr>
      </w:pPr>
      <w:r w:rsidRPr="00123097">
        <w:rPr>
          <w:b/>
        </w:rPr>
        <w:t xml:space="preserve">Figure S1. </w:t>
      </w:r>
      <w:r w:rsidRPr="004C2C18">
        <w:t>DSC curve of the synthetized glass</w:t>
      </w:r>
      <w:r>
        <w:t>.</w:t>
      </w:r>
    </w:p>
    <w:sectPr w:rsidR="00123097" w:rsidRPr="00516838" w:rsidSect="00A2360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DD30" w14:textId="77777777" w:rsidR="0054692C" w:rsidRDefault="0054692C" w:rsidP="00C1340D">
      <w:r>
        <w:separator/>
      </w:r>
    </w:p>
  </w:endnote>
  <w:endnote w:type="continuationSeparator" w:id="0">
    <w:p w14:paraId="48B3F247" w14:textId="77777777" w:rsidR="0054692C" w:rsidRDefault="0054692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73EA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4302517D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AFCF942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F1AB" w14:textId="77777777" w:rsidR="0054692C" w:rsidRDefault="0054692C" w:rsidP="00C1340D">
      <w:r>
        <w:separator/>
      </w:r>
    </w:p>
  </w:footnote>
  <w:footnote w:type="continuationSeparator" w:id="0">
    <w:p w14:paraId="0239268F" w14:textId="77777777" w:rsidR="0054692C" w:rsidRDefault="0054692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EA78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9729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97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CE"/>
    <w:rsid w:val="00052B04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C20"/>
    <w:rsid w:val="00072C6C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4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3A7"/>
    <w:rsid w:val="000D5554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BAE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001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097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3CB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3E"/>
    <w:rsid w:val="001844CA"/>
    <w:rsid w:val="001845B4"/>
    <w:rsid w:val="001845D8"/>
    <w:rsid w:val="0018477C"/>
    <w:rsid w:val="0018484C"/>
    <w:rsid w:val="001848B5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A94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73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ADB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07"/>
    <w:rsid w:val="002B2BD4"/>
    <w:rsid w:val="002B2C84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6AE"/>
    <w:rsid w:val="00377854"/>
    <w:rsid w:val="0037798F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B3D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E9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A0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B35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CC"/>
    <w:rsid w:val="00463EE8"/>
    <w:rsid w:val="0046416C"/>
    <w:rsid w:val="00464228"/>
    <w:rsid w:val="00464256"/>
    <w:rsid w:val="004642C9"/>
    <w:rsid w:val="00464316"/>
    <w:rsid w:val="004645B1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550"/>
    <w:rsid w:val="0048179C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B78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CF4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64"/>
    <w:rsid w:val="004F3ED4"/>
    <w:rsid w:val="004F3F7E"/>
    <w:rsid w:val="004F3F96"/>
    <w:rsid w:val="004F3FB7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38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2C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B13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6F8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A09"/>
    <w:rsid w:val="00581C2B"/>
    <w:rsid w:val="00581C4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21"/>
    <w:rsid w:val="005C2040"/>
    <w:rsid w:val="005C207A"/>
    <w:rsid w:val="005C2138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21D"/>
    <w:rsid w:val="006527C2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DF6"/>
    <w:rsid w:val="006F4EF3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3EE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706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3DC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212A"/>
    <w:rsid w:val="0082229A"/>
    <w:rsid w:val="008224B5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97E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02F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BB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6F17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6FE7"/>
    <w:rsid w:val="00A070E2"/>
    <w:rsid w:val="00A07176"/>
    <w:rsid w:val="00A071E8"/>
    <w:rsid w:val="00A072AF"/>
    <w:rsid w:val="00A072D8"/>
    <w:rsid w:val="00A07311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19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DE7"/>
    <w:rsid w:val="00A90E16"/>
    <w:rsid w:val="00A90FF8"/>
    <w:rsid w:val="00A9118C"/>
    <w:rsid w:val="00A91248"/>
    <w:rsid w:val="00A912B7"/>
    <w:rsid w:val="00A913CC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D0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CE7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34"/>
    <w:rsid w:val="00B34D60"/>
    <w:rsid w:val="00B351DE"/>
    <w:rsid w:val="00B35427"/>
    <w:rsid w:val="00B35805"/>
    <w:rsid w:val="00B35929"/>
    <w:rsid w:val="00B35ACB"/>
    <w:rsid w:val="00B35D5F"/>
    <w:rsid w:val="00B35DC5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ED1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611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6F45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EC0"/>
    <w:rsid w:val="00D400A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B5B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C50"/>
    <w:rsid w:val="00DB5E41"/>
    <w:rsid w:val="00DB5FC9"/>
    <w:rsid w:val="00DB605A"/>
    <w:rsid w:val="00DB612C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08D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493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DDC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87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36"/>
    <w:rsid w:val="00F825C0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ADB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65F0AA"/>
  <w15:chartTrackingRefBased/>
  <w15:docId w15:val="{2CF76C35-4DC9-4D20-AA57-D6C65AE6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4-04-03T05:56:00Z</dcterms:created>
  <dcterms:modified xsi:type="dcterms:W3CDTF">2024-04-03T06:01:00Z</dcterms:modified>
</cp:coreProperties>
</file>